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450FAC8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119A4ED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FD90E89" w14:textId="17968600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>02</w:t>
            </w:r>
          </w:p>
        </w:tc>
      </w:tr>
      <w:tr w:rsidR="00382139" w:rsidRPr="008F4EB8" w14:paraId="41319BBE" w14:textId="77777777" w:rsidTr="00D23CF8">
        <w:tc>
          <w:tcPr>
            <w:tcW w:w="2943" w:type="dxa"/>
            <w:shd w:val="pct85" w:color="auto" w:fill="auto"/>
          </w:tcPr>
          <w:p w14:paraId="0559D21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1DE890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13C0AB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772FBC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269BB0A2" w14:textId="77777777" w:rsidTr="00656935">
        <w:tc>
          <w:tcPr>
            <w:tcW w:w="2943" w:type="dxa"/>
          </w:tcPr>
          <w:p w14:paraId="2730A66F" w14:textId="4D47D490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>0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06DC512" w14:textId="7704C4EB" w:rsidR="00382139" w:rsidRPr="005771F6" w:rsidRDefault="00C34E7D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  <w:shd w:val="clear" w:color="auto" w:fill="auto"/>
          </w:tcPr>
          <w:p w14:paraId="5E2E07B9" w14:textId="77777777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6EB294A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71A78F5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DD40BE5" w14:textId="381578A1" w:rsidR="00404F00" w:rsidRPr="00104E66" w:rsidRDefault="006C445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REATE TABLE 修改create tabl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AD93041" w14:textId="77777777" w:rsidR="00F24446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491CDBD8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32ACA14" w14:textId="43ABEFDB" w:rsidR="00382139" w:rsidRDefault="006C445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445F">
              <w:rPr>
                <w:noProof/>
              </w:rPr>
              <w:drawing>
                <wp:inline distT="0" distB="0" distL="0" distR="0" wp14:anchorId="361D818C" wp14:editId="24FF9B4C">
                  <wp:extent cx="2076740" cy="93358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74E96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6AEAAEF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5E04F83" w14:textId="41CA1B37" w:rsidR="00382139" w:rsidRDefault="006C445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445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182F6EF" wp14:editId="12D920FA">
                  <wp:extent cx="3457575" cy="1190625"/>
                  <wp:effectExtent l="0" t="0" r="9525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61" cy="11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759BD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7DBC770F" w14:textId="77777777" w:rsidTr="002B0856">
        <w:tc>
          <w:tcPr>
            <w:tcW w:w="2943" w:type="dxa"/>
          </w:tcPr>
          <w:p w14:paraId="7D9F2BE9" w14:textId="4E6A731B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7F5D2D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F5D2D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7F5D2D">
              <w:rPr>
                <w:rFonts w:ascii="微軟正黑體" w:eastAsia="微軟正黑體" w:hAnsi="微軟正黑體" w:hint="eastAsia"/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14:paraId="5E6492D6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53620C0F" w14:textId="77777777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3758000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0930EECA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2306C6A" w14:textId="0204C7B6" w:rsidR="00382139" w:rsidRPr="00104E66" w:rsidRDefault="007F5D2D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 w:hint="eastAsia"/>
                <w:sz w:val="26"/>
                <w:szCs w:val="26"/>
              </w:rPr>
              <w:t>create table 不用commit</w:t>
            </w:r>
            <w:r w:rsidRPr="007F5D2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6BC02FC" w14:textId="58AAE404" w:rsidR="00382139" w:rsidRDefault="007F5D2D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create table 不用commit</w:t>
            </w:r>
            <w:r w:rsidRPr="007F5D2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5CB6DA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839FC3A" w14:textId="01DD9B84" w:rsidR="00382139" w:rsidRDefault="007F5D2D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D2D">
              <w:rPr>
                <w:noProof/>
              </w:rPr>
              <w:lastRenderedPageBreak/>
              <w:drawing>
                <wp:inline distT="0" distB="0" distL="0" distR="0" wp14:anchorId="2DA3C81C" wp14:editId="7F4093A4">
                  <wp:extent cx="2734057" cy="1657581"/>
                  <wp:effectExtent l="0" t="0" r="9525" b="0"/>
                  <wp:docPr id="9913407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3407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E1A22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D8D54C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1F9581D" w14:textId="1F9BF5C7" w:rsidR="00382139" w:rsidRDefault="007F5D2D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D2D">
              <w:rPr>
                <w:noProof/>
              </w:rPr>
              <w:drawing>
                <wp:inline distT="0" distB="0" distL="0" distR="0" wp14:anchorId="3D308F16" wp14:editId="0AEE16E3">
                  <wp:extent cx="2353003" cy="1390844"/>
                  <wp:effectExtent l="0" t="0" r="9525" b="0"/>
                  <wp:docPr id="188815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151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62EDF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54583B1" w14:textId="77777777" w:rsidR="00E6783A" w:rsidRDefault="00E6783A" w:rsidP="004B5CB6"/>
    <w:p w14:paraId="73BB7C59" w14:textId="77777777" w:rsidR="006B1FD4" w:rsidRDefault="006B1FD4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6B1FD4" w:rsidRPr="008F4EB8" w14:paraId="121EE5CF" w14:textId="77777777" w:rsidTr="005A1BFD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F2DAEA3" w14:textId="77777777" w:rsidR="006B1FD4" w:rsidRPr="006C238D" w:rsidRDefault="006B1FD4" w:rsidP="005A1BF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691600F" w14:textId="77777777" w:rsidR="006B1FD4" w:rsidRPr="00D0553A" w:rsidRDefault="006B1FD4" w:rsidP="005A1BF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2</w:t>
            </w:r>
          </w:p>
        </w:tc>
      </w:tr>
      <w:tr w:rsidR="006B1FD4" w:rsidRPr="008F4EB8" w14:paraId="158B22EA" w14:textId="77777777" w:rsidTr="005A1BFD">
        <w:tc>
          <w:tcPr>
            <w:tcW w:w="2943" w:type="dxa"/>
            <w:shd w:val="pct85" w:color="auto" w:fill="auto"/>
          </w:tcPr>
          <w:p w14:paraId="4662FF2E" w14:textId="77777777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EE45E67" w14:textId="77777777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A067553" w14:textId="77777777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4CFDE2C" w14:textId="77777777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6B1FD4" w:rsidRPr="00D0553A" w14:paraId="1428A580" w14:textId="77777777" w:rsidTr="005A1BFD">
        <w:tc>
          <w:tcPr>
            <w:tcW w:w="2943" w:type="dxa"/>
          </w:tcPr>
          <w:p w14:paraId="15C73830" w14:textId="77777777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6C3405D" w14:textId="77777777" w:rsidR="006B1FD4" w:rsidRPr="005771F6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14:paraId="5B88E8BB" w14:textId="7745A30A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24167">
              <w:rPr>
                <w:rFonts w:ascii="微軟正黑體" w:eastAsia="微軟正黑體" w:hAnsi="微軟正黑體" w:hint="eastAsia"/>
                <w:sz w:val="26"/>
                <w:szCs w:val="26"/>
              </w:rPr>
              <w:t>4-1題</w:t>
            </w:r>
          </w:p>
        </w:tc>
        <w:tc>
          <w:tcPr>
            <w:tcW w:w="8903" w:type="dxa"/>
            <w:gridSpan w:val="2"/>
          </w:tcPr>
          <w:p w14:paraId="2E552993" w14:textId="77777777" w:rsidR="006B1FD4" w:rsidRPr="00D0553A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B1FD4" w14:paraId="06B1E533" w14:textId="77777777" w:rsidTr="005A1BFD">
        <w:trPr>
          <w:trHeight w:val="1837"/>
        </w:trPr>
        <w:tc>
          <w:tcPr>
            <w:tcW w:w="2943" w:type="dxa"/>
            <w:vAlign w:val="center"/>
          </w:tcPr>
          <w:p w14:paraId="7661E2B5" w14:textId="50B09877" w:rsidR="006B1FD4" w:rsidRPr="00104E66" w:rsidRDefault="007F5D2D" w:rsidP="005A1B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 w:hint="eastAsia"/>
                <w:sz w:val="26"/>
                <w:szCs w:val="26"/>
              </w:rPr>
              <w:t>第二行要空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4433756" w14:textId="5D89EEEA" w:rsidR="006B1FD4" w:rsidRDefault="00724167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elect後面 from left join等需要空格</w:t>
            </w:r>
            <w:r w:rsidR="006B1FD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1AEA234" w14:textId="77777777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917510" w14:textId="7CBFB8DB" w:rsidR="006B1FD4" w:rsidRDefault="007F5D2D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2239D19" wp14:editId="0B4EA585">
                  <wp:extent cx="5477639" cy="933580"/>
                  <wp:effectExtent l="0" t="0" r="8890" b="0"/>
                  <wp:docPr id="8586462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6462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639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4CE49" w14:textId="77777777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AAC0CE" w14:textId="77777777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B3631A" w14:textId="47CD9B88" w:rsidR="006B1FD4" w:rsidRDefault="007F5D2D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D493B0" wp14:editId="37329444">
                  <wp:extent cx="5287113" cy="962159"/>
                  <wp:effectExtent l="0" t="0" r="8890" b="9525"/>
                  <wp:docPr id="21470903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0903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D7BC4" w14:textId="77777777" w:rsidR="006B1FD4" w:rsidRPr="00382139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B1FD4" w:rsidRPr="00D0553A" w14:paraId="4935E6C0" w14:textId="77777777" w:rsidTr="005A1BFD">
        <w:tc>
          <w:tcPr>
            <w:tcW w:w="2943" w:type="dxa"/>
          </w:tcPr>
          <w:p w14:paraId="71B29B95" w14:textId="6EC0068B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7F5D2D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7F5D2D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7F5D2D">
              <w:rPr>
                <w:rFonts w:ascii="微軟正黑體" w:eastAsia="微軟正黑體" w:hAnsi="微軟正黑體" w:hint="eastAsia"/>
                <w:sz w:val="26"/>
                <w:szCs w:val="26"/>
              </w:rPr>
              <w:t>05</w:t>
            </w:r>
          </w:p>
        </w:tc>
        <w:tc>
          <w:tcPr>
            <w:tcW w:w="1560" w:type="dxa"/>
            <w:shd w:val="clear" w:color="auto" w:fill="auto"/>
          </w:tcPr>
          <w:p w14:paraId="6C079CF6" w14:textId="77777777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7B1D70B1" w14:textId="20963F2F" w:rsidR="006B1FD4" w:rsidRPr="008F4EB8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724167">
              <w:rPr>
                <w:rFonts w:ascii="微軟正黑體" w:eastAsia="微軟正黑體" w:hAnsi="微軟正黑體" w:hint="eastAsia"/>
                <w:sz w:val="26"/>
                <w:szCs w:val="26"/>
              </w:rPr>
              <w:t>4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37922B9" w14:textId="77777777" w:rsidR="006B1FD4" w:rsidRPr="00D0553A" w:rsidRDefault="006B1FD4" w:rsidP="005A1B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B1FD4" w:rsidRPr="00F24446" w14:paraId="52971B9A" w14:textId="77777777" w:rsidTr="005A1BFD">
        <w:trPr>
          <w:trHeight w:val="1837"/>
        </w:trPr>
        <w:tc>
          <w:tcPr>
            <w:tcW w:w="2943" w:type="dxa"/>
            <w:vAlign w:val="center"/>
          </w:tcPr>
          <w:p w14:paraId="33E241E5" w14:textId="458CA813" w:rsidR="006B1FD4" w:rsidRPr="00104E66" w:rsidRDefault="007F5D2D" w:rsidP="005A1B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F5D2D">
              <w:rPr>
                <w:rFonts w:ascii="微軟正黑體" w:eastAsia="微軟正黑體" w:hAnsi="微軟正黑體" w:hint="eastAsia"/>
                <w:sz w:val="26"/>
                <w:szCs w:val="26"/>
              </w:rPr>
              <w:t>DELETE 要加 FROM</w:t>
            </w:r>
            <w:r w:rsidRPr="007F5D2D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="006B1FD4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A06C87C" w14:textId="5394D024" w:rsidR="006B1FD4" w:rsidRDefault="007F5D2D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4145EBCD" w14:textId="35FD5D20" w:rsidR="006B1FD4" w:rsidRDefault="006B1FD4" w:rsidP="00724167">
            <w:pPr>
              <w:tabs>
                <w:tab w:val="left" w:pos="1622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7241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ab/>
            </w:r>
            <w:r w:rsidR="00724167">
              <w:rPr>
                <w:noProof/>
              </w:rPr>
              <w:t xml:space="preserve">  </w:t>
            </w:r>
            <w:r w:rsidR="00724167" w:rsidRPr="00724167">
              <w:rPr>
                <w:noProof/>
              </w:rPr>
              <w:drawing>
                <wp:inline distT="0" distB="0" distL="0" distR="0" wp14:anchorId="10D4261F" wp14:editId="35C73307">
                  <wp:extent cx="2829320" cy="352474"/>
                  <wp:effectExtent l="0" t="0" r="9525" b="9525"/>
                  <wp:docPr id="18594086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4086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3FE80" w14:textId="08772A1E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F744FA" w14:textId="77777777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71DE171" w14:textId="7DD197C8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724167" w:rsidRPr="007241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724167" w:rsidRPr="007241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1616791" wp14:editId="60CEEFC7">
                  <wp:extent cx="3086531" cy="457264"/>
                  <wp:effectExtent l="0" t="0" r="0" b="0"/>
                  <wp:docPr id="7043534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3534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E95D9" w14:textId="5E9770DA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780FC9C" w14:textId="77777777" w:rsidR="006B1FD4" w:rsidRDefault="006B1FD4" w:rsidP="005A1B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7A791F4" w14:textId="77777777" w:rsidR="00E678C3" w:rsidRPr="00382139" w:rsidRDefault="00E678C3" w:rsidP="005A1B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867FCD4" w14:textId="77777777" w:rsidR="006B1FD4" w:rsidRDefault="006B1FD4" w:rsidP="004B5CB6"/>
    <w:p w14:paraId="4B2BB645" w14:textId="77777777" w:rsidR="00E678C3" w:rsidRDefault="00E678C3" w:rsidP="004B5CB6"/>
    <w:p w14:paraId="779A1564" w14:textId="77777777" w:rsidR="00E678C3" w:rsidRDefault="00E678C3" w:rsidP="004B5CB6"/>
    <w:p w14:paraId="636D2D8F" w14:textId="77777777" w:rsidR="00E678C3" w:rsidRDefault="00E678C3" w:rsidP="004B5CB6">
      <w:pPr>
        <w:rPr>
          <w:rFonts w:hint="eastAsia"/>
        </w:rPr>
      </w:pPr>
    </w:p>
    <w:sectPr w:rsidR="00E678C3" w:rsidSect="004C145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BBB47" w14:textId="77777777" w:rsidR="00FC6C9E" w:rsidRDefault="00FC6C9E" w:rsidP="0004791C">
      <w:r>
        <w:separator/>
      </w:r>
    </w:p>
  </w:endnote>
  <w:endnote w:type="continuationSeparator" w:id="0">
    <w:p w14:paraId="002DB4F9" w14:textId="77777777" w:rsidR="00FC6C9E" w:rsidRDefault="00FC6C9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BE3DC" w14:textId="77777777" w:rsidR="00FC6C9E" w:rsidRDefault="00FC6C9E" w:rsidP="0004791C">
      <w:r>
        <w:separator/>
      </w:r>
    </w:p>
  </w:footnote>
  <w:footnote w:type="continuationSeparator" w:id="0">
    <w:p w14:paraId="316B5DF7" w14:textId="77777777" w:rsidR="00FC6C9E" w:rsidRDefault="00FC6C9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761940">
    <w:abstractNumId w:val="4"/>
  </w:num>
  <w:num w:numId="2" w16cid:durableId="1011881998">
    <w:abstractNumId w:val="3"/>
  </w:num>
  <w:num w:numId="3" w16cid:durableId="1715274728">
    <w:abstractNumId w:val="2"/>
  </w:num>
  <w:num w:numId="4" w16cid:durableId="768618576">
    <w:abstractNumId w:val="0"/>
  </w:num>
  <w:num w:numId="5" w16cid:durableId="241528026">
    <w:abstractNumId w:val="1"/>
  </w:num>
  <w:num w:numId="6" w16cid:durableId="10134599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75EBF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2EB"/>
    <w:rsid w:val="00384690"/>
    <w:rsid w:val="003926C4"/>
    <w:rsid w:val="003A6D39"/>
    <w:rsid w:val="003C3BC9"/>
    <w:rsid w:val="003D6DCB"/>
    <w:rsid w:val="00404F00"/>
    <w:rsid w:val="0041564D"/>
    <w:rsid w:val="004434EC"/>
    <w:rsid w:val="00481915"/>
    <w:rsid w:val="004961C0"/>
    <w:rsid w:val="004B3F8B"/>
    <w:rsid w:val="004B5CB6"/>
    <w:rsid w:val="004C145C"/>
    <w:rsid w:val="004D2DC8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1FD4"/>
    <w:rsid w:val="006B2DF5"/>
    <w:rsid w:val="006B6BB3"/>
    <w:rsid w:val="006C08BA"/>
    <w:rsid w:val="006C0A28"/>
    <w:rsid w:val="006C443D"/>
    <w:rsid w:val="006C445F"/>
    <w:rsid w:val="006C589C"/>
    <w:rsid w:val="006C64AF"/>
    <w:rsid w:val="006D7812"/>
    <w:rsid w:val="006E280B"/>
    <w:rsid w:val="00701E53"/>
    <w:rsid w:val="0071037D"/>
    <w:rsid w:val="00724167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7F5D2D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34E7D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678C3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251F9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6C9E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17EBD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8-05T00:31:00Z</dcterms:created>
  <dcterms:modified xsi:type="dcterms:W3CDTF">2024-08-05T00:31:00Z</dcterms:modified>
</cp:coreProperties>
</file>